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AC855" w14:textId="77777777" w:rsidR="00C16F0F" w:rsidRDefault="001A6082" w:rsidP="00354BAF">
      <w:pPr>
        <w:ind w:left="611" w:hangingChars="200" w:hanging="611"/>
        <w:jc w:val="center"/>
        <w:rPr>
          <w:b/>
          <w:sz w:val="32"/>
          <w:szCs w:val="32"/>
        </w:rPr>
      </w:pPr>
      <w:r w:rsidRPr="001A6082">
        <w:rPr>
          <w:rFonts w:hint="eastAsia"/>
          <w:b/>
          <w:sz w:val="32"/>
          <w:szCs w:val="32"/>
        </w:rPr>
        <w:t>質</w:t>
      </w:r>
      <w:r w:rsidR="00130419">
        <w:rPr>
          <w:rFonts w:hint="eastAsia"/>
          <w:b/>
          <w:sz w:val="32"/>
          <w:szCs w:val="32"/>
        </w:rPr>
        <w:t xml:space="preserve">　　</w:t>
      </w:r>
      <w:r w:rsidRPr="001A6082">
        <w:rPr>
          <w:rFonts w:hint="eastAsia"/>
          <w:b/>
          <w:sz w:val="32"/>
          <w:szCs w:val="32"/>
        </w:rPr>
        <w:t>問</w:t>
      </w:r>
      <w:r w:rsidR="00130419">
        <w:rPr>
          <w:rFonts w:hint="eastAsia"/>
          <w:b/>
          <w:sz w:val="32"/>
          <w:szCs w:val="32"/>
        </w:rPr>
        <w:t xml:space="preserve">　　</w:t>
      </w:r>
      <w:r w:rsidRPr="001A6082">
        <w:rPr>
          <w:rFonts w:hint="eastAsia"/>
          <w:b/>
          <w:sz w:val="32"/>
          <w:szCs w:val="32"/>
        </w:rPr>
        <w:t>回</w:t>
      </w:r>
      <w:r w:rsidR="00130419">
        <w:rPr>
          <w:rFonts w:hint="eastAsia"/>
          <w:b/>
          <w:sz w:val="32"/>
          <w:szCs w:val="32"/>
        </w:rPr>
        <w:t xml:space="preserve">　　</w:t>
      </w:r>
      <w:r w:rsidRPr="001A6082">
        <w:rPr>
          <w:rFonts w:hint="eastAsia"/>
          <w:b/>
          <w:sz w:val="32"/>
          <w:szCs w:val="32"/>
        </w:rPr>
        <w:t>答</w:t>
      </w:r>
      <w:r w:rsidR="00130419">
        <w:rPr>
          <w:rFonts w:hint="eastAsia"/>
          <w:b/>
          <w:sz w:val="32"/>
          <w:szCs w:val="32"/>
        </w:rPr>
        <w:t xml:space="preserve">　　</w:t>
      </w:r>
      <w:r w:rsidRPr="001A6082">
        <w:rPr>
          <w:rFonts w:hint="eastAsia"/>
          <w:b/>
          <w:sz w:val="32"/>
          <w:szCs w:val="32"/>
        </w:rPr>
        <w:t>書</w:t>
      </w:r>
    </w:p>
    <w:p w14:paraId="72E423BE" w14:textId="2F35A1FA" w:rsidR="001A6082" w:rsidRPr="001A6082" w:rsidRDefault="001A6082" w:rsidP="007B74FD">
      <w:pPr>
        <w:wordWrap w:val="0"/>
        <w:ind w:left="448" w:hangingChars="200" w:hanging="448"/>
        <w:jc w:val="right"/>
      </w:pPr>
      <w:r w:rsidRPr="001A6082">
        <w:rPr>
          <w:rFonts w:hint="eastAsia"/>
        </w:rPr>
        <w:t xml:space="preserve">　　</w:t>
      </w:r>
      <w:r w:rsidR="001A11BB">
        <w:rPr>
          <w:rFonts w:hint="eastAsia"/>
        </w:rPr>
        <w:t>令</w:t>
      </w:r>
      <w:r w:rsidR="001A11BB">
        <w:t>和</w:t>
      </w:r>
      <w:r w:rsidR="00037DC0">
        <w:rPr>
          <w:rFonts w:hint="eastAsia"/>
        </w:rPr>
        <w:t xml:space="preserve">　</w:t>
      </w:r>
      <w:r w:rsidR="001268A8">
        <w:rPr>
          <w:rFonts w:hint="eastAsia"/>
        </w:rPr>
        <w:t>６</w:t>
      </w:r>
      <w:r w:rsidRPr="001A6082">
        <w:rPr>
          <w:rFonts w:hint="eastAsia"/>
        </w:rPr>
        <w:t xml:space="preserve">年　</w:t>
      </w:r>
      <w:r w:rsidR="001268A8">
        <w:rPr>
          <w:rFonts w:hint="eastAsia"/>
        </w:rPr>
        <w:t xml:space="preserve">　</w:t>
      </w:r>
      <w:r w:rsidRPr="001A6082">
        <w:rPr>
          <w:rFonts w:hint="eastAsia"/>
        </w:rPr>
        <w:t xml:space="preserve">月　</w:t>
      </w:r>
      <w:r w:rsidR="001268A8">
        <w:rPr>
          <w:rFonts w:hint="eastAsia"/>
        </w:rPr>
        <w:t xml:space="preserve">　　</w:t>
      </w:r>
      <w:r w:rsidRPr="001A6082">
        <w:rPr>
          <w:rFonts w:hint="eastAsia"/>
        </w:rPr>
        <w:t>日</w:t>
      </w:r>
      <w:r w:rsidR="007B74FD">
        <w:rPr>
          <w:rFonts w:hint="eastAsia"/>
        </w:rPr>
        <w:t xml:space="preserve">　</w:t>
      </w:r>
    </w:p>
    <w:p w14:paraId="353C1913" w14:textId="77777777" w:rsidR="00156522" w:rsidRDefault="00354BAF" w:rsidP="00354BAF">
      <w:pPr>
        <w:ind w:left="448" w:hangingChars="200" w:hanging="448"/>
      </w:pPr>
      <w:r>
        <w:rPr>
          <w:rFonts w:hint="eastAsia"/>
        </w:rPr>
        <w:t xml:space="preserve">　（</w:t>
      </w:r>
      <w:r w:rsidR="0033603E">
        <w:rPr>
          <w:rFonts w:hint="eastAsia"/>
        </w:rPr>
        <w:t>あて</w:t>
      </w:r>
      <w:r>
        <w:rPr>
          <w:rFonts w:hint="eastAsia"/>
        </w:rPr>
        <w:t>先）</w:t>
      </w:r>
    </w:p>
    <w:p w14:paraId="5D9ABADA" w14:textId="77777777" w:rsidR="00D724A2" w:rsidRDefault="00362285" w:rsidP="00D724A2">
      <w:pPr>
        <w:autoSpaceDE w:val="0"/>
        <w:autoSpaceDN w:val="0"/>
      </w:pPr>
      <w:r>
        <w:rPr>
          <w:rFonts w:hint="eastAsia"/>
        </w:rPr>
        <w:t xml:space="preserve">　　公益財団法人</w:t>
      </w:r>
      <w:r>
        <w:t xml:space="preserve">　</w:t>
      </w:r>
      <w:r>
        <w:rPr>
          <w:rFonts w:hint="eastAsia"/>
        </w:rPr>
        <w:t>日本消防協会</w:t>
      </w:r>
    </w:p>
    <w:p w14:paraId="13FF2BF1" w14:textId="670F6F89" w:rsidR="00362285" w:rsidRPr="00362285" w:rsidRDefault="00362285" w:rsidP="00D724A2">
      <w:pPr>
        <w:autoSpaceDE w:val="0"/>
        <w:autoSpaceDN w:val="0"/>
      </w:pPr>
      <w:r>
        <w:rPr>
          <w:rFonts w:hint="eastAsia"/>
        </w:rPr>
        <w:t xml:space="preserve">　</w:t>
      </w:r>
      <w:r>
        <w:t xml:space="preserve">　</w:t>
      </w:r>
      <w:r w:rsidR="00037DC0">
        <w:rPr>
          <w:rFonts w:hint="eastAsia"/>
        </w:rPr>
        <w:t xml:space="preserve">　　　</w:t>
      </w:r>
      <w:r>
        <w:t>会長</w:t>
      </w:r>
      <w:r>
        <w:rPr>
          <w:rFonts w:hint="eastAsia"/>
        </w:rPr>
        <w:t xml:space="preserve">　</w:t>
      </w:r>
      <w:r>
        <w:t xml:space="preserve">　　秋本</w:t>
      </w:r>
      <w:r>
        <w:rPr>
          <w:rFonts w:hint="eastAsia"/>
        </w:rPr>
        <w:t xml:space="preserve">　</w:t>
      </w:r>
      <w:r>
        <w:t>敏文</w:t>
      </w:r>
      <w:r w:rsidR="001566B3">
        <w:rPr>
          <w:rFonts w:hint="eastAsia"/>
        </w:rPr>
        <w:t xml:space="preserve">　</w:t>
      </w:r>
      <w:r w:rsidR="004B12C5">
        <w:rPr>
          <w:rFonts w:hint="eastAsia"/>
        </w:rPr>
        <w:t>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5950"/>
        <w:gridCol w:w="1682"/>
        <w:gridCol w:w="5611"/>
      </w:tblGrid>
      <w:tr w:rsidR="00995656" w14:paraId="0DFFCF3D" w14:textId="77777777" w:rsidTr="00C51740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81DC" w14:textId="77777777" w:rsidR="00995656" w:rsidRDefault="00995656" w:rsidP="00C51740">
            <w:pPr>
              <w:jc w:val="center"/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AF6F" w14:textId="77777777" w:rsidR="00995656" w:rsidRDefault="00995656" w:rsidP="00036B7F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1F5A" w14:textId="77777777" w:rsidR="00995656" w:rsidRDefault="00995656" w:rsidP="00C51740">
            <w:pPr>
              <w:jc w:val="center"/>
            </w:pPr>
            <w:r w:rsidRPr="00C51740">
              <w:rPr>
                <w:rFonts w:hint="eastAsia"/>
                <w:spacing w:val="156"/>
                <w:kern w:val="0"/>
                <w:fitText w:val="1344" w:id="-672434432"/>
              </w:rPr>
              <w:t>所在</w:t>
            </w:r>
            <w:r w:rsidRPr="00C51740">
              <w:rPr>
                <w:rFonts w:hint="eastAsia"/>
                <w:kern w:val="0"/>
                <w:fitText w:val="1344" w:id="-672434432"/>
              </w:rPr>
              <w:t>地</w:t>
            </w:r>
          </w:p>
        </w:tc>
        <w:tc>
          <w:tcPr>
            <w:tcW w:w="5700" w:type="dxa"/>
            <w:tcBorders>
              <w:top w:val="nil"/>
              <w:left w:val="nil"/>
              <w:right w:val="nil"/>
            </w:tcBorders>
            <w:vAlign w:val="bottom"/>
          </w:tcPr>
          <w:p w14:paraId="0CC57400" w14:textId="427A3AD8" w:rsidR="00995656" w:rsidRDefault="00995656" w:rsidP="00036B7F"/>
        </w:tc>
      </w:tr>
      <w:tr w:rsidR="00995656" w14:paraId="087508FD" w14:textId="77777777" w:rsidTr="00C51740">
        <w:tc>
          <w:tcPr>
            <w:tcW w:w="1232" w:type="dxa"/>
            <w:tcBorders>
              <w:top w:val="nil"/>
              <w:left w:val="nil"/>
              <w:right w:val="nil"/>
            </w:tcBorders>
            <w:vAlign w:val="bottom"/>
          </w:tcPr>
          <w:p w14:paraId="29BE0338" w14:textId="77777777" w:rsidR="00995656" w:rsidRDefault="00995656" w:rsidP="00C51740">
            <w:pPr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044" w:type="dxa"/>
            <w:tcBorders>
              <w:top w:val="nil"/>
              <w:left w:val="nil"/>
              <w:right w:val="nil"/>
            </w:tcBorders>
            <w:vAlign w:val="bottom"/>
          </w:tcPr>
          <w:p w14:paraId="798E4DB0" w14:textId="15B6ABB2" w:rsidR="00995656" w:rsidRDefault="00995656" w:rsidP="00036B7F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4AAD" w14:textId="77777777" w:rsidR="00995656" w:rsidRDefault="00995656" w:rsidP="00C51740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00" w:type="dxa"/>
            <w:tcBorders>
              <w:left w:val="nil"/>
              <w:right w:val="nil"/>
            </w:tcBorders>
            <w:vAlign w:val="bottom"/>
          </w:tcPr>
          <w:p w14:paraId="4108C4DC" w14:textId="66304F53" w:rsidR="00995656" w:rsidRDefault="00995656" w:rsidP="00036B7F"/>
        </w:tc>
      </w:tr>
      <w:tr w:rsidR="00995656" w14:paraId="38A4C9E5" w14:textId="77777777" w:rsidTr="00C51740">
        <w:tc>
          <w:tcPr>
            <w:tcW w:w="1232" w:type="dxa"/>
            <w:tcBorders>
              <w:left w:val="nil"/>
              <w:bottom w:val="nil"/>
              <w:right w:val="nil"/>
            </w:tcBorders>
            <w:vAlign w:val="bottom"/>
          </w:tcPr>
          <w:p w14:paraId="0CE675F4" w14:textId="77777777" w:rsidR="00995656" w:rsidRDefault="00995656" w:rsidP="00C51740">
            <w:pPr>
              <w:jc w:val="center"/>
            </w:pPr>
          </w:p>
        </w:tc>
        <w:tc>
          <w:tcPr>
            <w:tcW w:w="6044" w:type="dxa"/>
            <w:tcBorders>
              <w:left w:val="nil"/>
              <w:bottom w:val="nil"/>
              <w:right w:val="nil"/>
            </w:tcBorders>
            <w:vAlign w:val="bottom"/>
          </w:tcPr>
          <w:p w14:paraId="0047D348" w14:textId="77777777" w:rsidR="00995656" w:rsidRDefault="00995656" w:rsidP="00036B7F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2920" w14:textId="77777777" w:rsidR="00995656" w:rsidRDefault="00995656" w:rsidP="00C51740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700" w:type="dxa"/>
            <w:tcBorders>
              <w:left w:val="nil"/>
              <w:right w:val="nil"/>
            </w:tcBorders>
            <w:vAlign w:val="bottom"/>
          </w:tcPr>
          <w:p w14:paraId="1C13A4C5" w14:textId="666021B4" w:rsidR="00995656" w:rsidRDefault="00995656" w:rsidP="00036B7F"/>
        </w:tc>
      </w:tr>
      <w:tr w:rsidR="00995656" w14:paraId="1C34E21F" w14:textId="77777777" w:rsidTr="00C51740">
        <w:tc>
          <w:tcPr>
            <w:tcW w:w="1232" w:type="dxa"/>
            <w:tcBorders>
              <w:top w:val="nil"/>
              <w:left w:val="nil"/>
              <w:right w:val="nil"/>
            </w:tcBorders>
            <w:vAlign w:val="bottom"/>
          </w:tcPr>
          <w:p w14:paraId="24E2361A" w14:textId="77777777" w:rsidR="00995656" w:rsidRDefault="00995656" w:rsidP="00C51740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6044" w:type="dxa"/>
            <w:tcBorders>
              <w:top w:val="nil"/>
              <w:left w:val="nil"/>
              <w:right w:val="nil"/>
            </w:tcBorders>
            <w:vAlign w:val="bottom"/>
          </w:tcPr>
          <w:p w14:paraId="15424A1B" w14:textId="59E4FDC6" w:rsidR="00995656" w:rsidRDefault="00995656" w:rsidP="00036B7F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AC4D" w14:textId="77777777" w:rsidR="00995656" w:rsidRDefault="00995656" w:rsidP="00C51740">
            <w:pPr>
              <w:jc w:val="center"/>
            </w:pPr>
            <w:r w:rsidRPr="00C51740">
              <w:rPr>
                <w:rFonts w:hint="eastAsia"/>
                <w:spacing w:val="64"/>
                <w:kern w:val="0"/>
                <w:fitText w:val="1344" w:id="-672434431"/>
              </w:rPr>
              <w:t>電話番</w:t>
            </w:r>
            <w:r w:rsidRPr="00C51740">
              <w:rPr>
                <w:rFonts w:hint="eastAsia"/>
                <w:kern w:val="0"/>
                <w:fitText w:val="1344" w:id="-672434431"/>
              </w:rPr>
              <w:t>号</w:t>
            </w:r>
          </w:p>
        </w:tc>
        <w:tc>
          <w:tcPr>
            <w:tcW w:w="5700" w:type="dxa"/>
            <w:tcBorders>
              <w:left w:val="nil"/>
              <w:right w:val="nil"/>
            </w:tcBorders>
            <w:vAlign w:val="bottom"/>
          </w:tcPr>
          <w:p w14:paraId="45DBCC2E" w14:textId="10F9EE94" w:rsidR="00995656" w:rsidRDefault="00995656" w:rsidP="00036B7F"/>
        </w:tc>
      </w:tr>
      <w:tr w:rsidR="00995656" w14:paraId="33F83B17" w14:textId="77777777" w:rsidTr="00C51740">
        <w:tc>
          <w:tcPr>
            <w:tcW w:w="1232" w:type="dxa"/>
            <w:tcBorders>
              <w:left w:val="nil"/>
              <w:bottom w:val="nil"/>
              <w:right w:val="nil"/>
            </w:tcBorders>
            <w:vAlign w:val="bottom"/>
          </w:tcPr>
          <w:p w14:paraId="33D377D5" w14:textId="77777777" w:rsidR="00995656" w:rsidRDefault="00995656" w:rsidP="00C51740">
            <w:pPr>
              <w:ind w:firstLineChars="100" w:firstLine="224"/>
              <w:jc w:val="center"/>
            </w:pPr>
          </w:p>
        </w:tc>
        <w:tc>
          <w:tcPr>
            <w:tcW w:w="6044" w:type="dxa"/>
            <w:tcBorders>
              <w:left w:val="nil"/>
              <w:bottom w:val="nil"/>
              <w:right w:val="nil"/>
            </w:tcBorders>
            <w:vAlign w:val="bottom"/>
          </w:tcPr>
          <w:p w14:paraId="52A90589" w14:textId="77777777" w:rsidR="00995656" w:rsidRDefault="00995656" w:rsidP="00C51740">
            <w:pPr>
              <w:ind w:firstLineChars="100" w:firstLine="224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64CD6" w14:textId="77777777" w:rsidR="00995656" w:rsidRDefault="00995656" w:rsidP="00C51740">
            <w:pPr>
              <w:jc w:val="center"/>
            </w:pPr>
            <w:r w:rsidRPr="00C51740">
              <w:rPr>
                <w:rFonts w:hint="eastAsia"/>
                <w:spacing w:val="17"/>
                <w:kern w:val="0"/>
                <w:fitText w:val="1344" w:id="-672434430"/>
              </w:rPr>
              <w:t>Ｅﾒｰﾙｱﾄﾞﾚ</w:t>
            </w:r>
            <w:r w:rsidRPr="00C51740">
              <w:rPr>
                <w:rFonts w:hint="eastAsia"/>
                <w:spacing w:val="-9"/>
                <w:kern w:val="0"/>
                <w:fitText w:val="1344" w:id="-672434430"/>
              </w:rPr>
              <w:t>ｽ</w:t>
            </w:r>
          </w:p>
        </w:tc>
        <w:tc>
          <w:tcPr>
            <w:tcW w:w="5700" w:type="dxa"/>
            <w:tcBorders>
              <w:left w:val="nil"/>
              <w:right w:val="nil"/>
            </w:tcBorders>
            <w:vAlign w:val="bottom"/>
          </w:tcPr>
          <w:p w14:paraId="58FE6F14" w14:textId="77777777" w:rsidR="00995656" w:rsidRDefault="00995656" w:rsidP="00036B7F"/>
        </w:tc>
      </w:tr>
    </w:tbl>
    <w:p w14:paraId="54FFBF9D" w14:textId="77777777" w:rsidR="001A6082" w:rsidRDefault="00995656" w:rsidP="00995656">
      <w:pPr>
        <w:ind w:leftChars="200" w:left="448"/>
      </w:pPr>
      <w:r>
        <w:rPr>
          <w:rFonts w:hint="eastAsia"/>
        </w:rPr>
        <w:t>下記の質問事項にご回答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851"/>
        <w:gridCol w:w="6798"/>
        <w:gridCol w:w="5950"/>
      </w:tblGrid>
      <w:tr w:rsidR="00362285" w14:paraId="25EDA322" w14:textId="77777777" w:rsidTr="007871CB">
        <w:tc>
          <w:tcPr>
            <w:tcW w:w="853" w:type="dxa"/>
            <w:vAlign w:val="center"/>
          </w:tcPr>
          <w:p w14:paraId="7266D734" w14:textId="77777777" w:rsidR="00362285" w:rsidRDefault="00362285" w:rsidP="00C5174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51" w:type="dxa"/>
          </w:tcPr>
          <w:p w14:paraId="6E5AD8AE" w14:textId="77777777" w:rsidR="00362285" w:rsidRPr="00C51740" w:rsidRDefault="00362285" w:rsidP="00C51740">
            <w:pPr>
              <w:jc w:val="center"/>
              <w:rPr>
                <w:sz w:val="22"/>
                <w:szCs w:val="22"/>
              </w:rPr>
            </w:pPr>
            <w:r w:rsidRPr="00C51740">
              <w:rPr>
                <w:rFonts w:hint="eastAsia"/>
                <w:sz w:val="22"/>
                <w:szCs w:val="22"/>
              </w:rPr>
              <w:t>仕様書</w:t>
            </w:r>
          </w:p>
          <w:p w14:paraId="2E376F8B" w14:textId="77777777" w:rsidR="00362285" w:rsidRPr="00C51740" w:rsidRDefault="00362285" w:rsidP="00C51740">
            <w:pPr>
              <w:jc w:val="center"/>
              <w:rPr>
                <w:sz w:val="22"/>
                <w:szCs w:val="22"/>
              </w:rPr>
            </w:pPr>
            <w:r w:rsidRPr="00C51740">
              <w:rPr>
                <w:rFonts w:hint="eastAsia"/>
                <w:sz w:val="22"/>
                <w:szCs w:val="22"/>
              </w:rPr>
              <w:t>ページ</w:t>
            </w:r>
          </w:p>
        </w:tc>
        <w:tc>
          <w:tcPr>
            <w:tcW w:w="6798" w:type="dxa"/>
            <w:vAlign w:val="center"/>
          </w:tcPr>
          <w:p w14:paraId="1FBEE35E" w14:textId="77777777" w:rsidR="00281866" w:rsidRDefault="00362285" w:rsidP="00281866">
            <w:pPr>
              <w:jc w:val="center"/>
            </w:pPr>
            <w:r>
              <w:rPr>
                <w:rFonts w:hint="eastAsia"/>
              </w:rPr>
              <w:t>質　　　問　　　事　　　項</w:t>
            </w:r>
          </w:p>
        </w:tc>
        <w:tc>
          <w:tcPr>
            <w:tcW w:w="5950" w:type="dxa"/>
            <w:vAlign w:val="center"/>
          </w:tcPr>
          <w:p w14:paraId="792545A4" w14:textId="77777777" w:rsidR="00362285" w:rsidRDefault="00362285" w:rsidP="00C51740">
            <w:pPr>
              <w:jc w:val="center"/>
            </w:pPr>
            <w:r>
              <w:rPr>
                <w:rFonts w:hint="eastAsia"/>
              </w:rPr>
              <w:t>回　　　　　答</w:t>
            </w:r>
          </w:p>
        </w:tc>
      </w:tr>
      <w:tr w:rsidR="00362285" w14:paraId="14B6C92E" w14:textId="77777777" w:rsidTr="007871CB">
        <w:tc>
          <w:tcPr>
            <w:tcW w:w="853" w:type="dxa"/>
          </w:tcPr>
          <w:p w14:paraId="6F405C2E" w14:textId="77777777" w:rsidR="00362285" w:rsidRDefault="00362285" w:rsidP="00C51740">
            <w:pPr>
              <w:ind w:firstLineChars="100" w:firstLine="224"/>
            </w:pPr>
          </w:p>
        </w:tc>
        <w:tc>
          <w:tcPr>
            <w:tcW w:w="851" w:type="dxa"/>
          </w:tcPr>
          <w:p w14:paraId="131D38F0" w14:textId="111F1FEB" w:rsidR="00362285" w:rsidRDefault="00362285" w:rsidP="00C51740">
            <w:pPr>
              <w:jc w:val="center"/>
            </w:pPr>
          </w:p>
        </w:tc>
        <w:tc>
          <w:tcPr>
            <w:tcW w:w="6798" w:type="dxa"/>
          </w:tcPr>
          <w:p w14:paraId="631E1C23" w14:textId="5F4264BA" w:rsidR="00362285" w:rsidRDefault="00362285" w:rsidP="00036B7F"/>
        </w:tc>
        <w:tc>
          <w:tcPr>
            <w:tcW w:w="5950" w:type="dxa"/>
          </w:tcPr>
          <w:p w14:paraId="152A5976" w14:textId="77777777" w:rsidR="00362285" w:rsidRDefault="00362285" w:rsidP="00036B7F"/>
        </w:tc>
      </w:tr>
      <w:tr w:rsidR="00362285" w14:paraId="74A51499" w14:textId="77777777" w:rsidTr="007871CB">
        <w:tc>
          <w:tcPr>
            <w:tcW w:w="853" w:type="dxa"/>
          </w:tcPr>
          <w:p w14:paraId="06C4EAF3" w14:textId="77777777" w:rsidR="00362285" w:rsidRDefault="00362285" w:rsidP="00C51740">
            <w:pPr>
              <w:ind w:firstLineChars="100" w:firstLine="224"/>
            </w:pPr>
          </w:p>
        </w:tc>
        <w:tc>
          <w:tcPr>
            <w:tcW w:w="851" w:type="dxa"/>
          </w:tcPr>
          <w:p w14:paraId="4B762094" w14:textId="2863C450" w:rsidR="00362285" w:rsidRDefault="00362285" w:rsidP="00C51740">
            <w:pPr>
              <w:jc w:val="center"/>
            </w:pPr>
          </w:p>
        </w:tc>
        <w:tc>
          <w:tcPr>
            <w:tcW w:w="6798" w:type="dxa"/>
          </w:tcPr>
          <w:p w14:paraId="0DCC9F5E" w14:textId="721846DF" w:rsidR="00362285" w:rsidRDefault="00362285" w:rsidP="00036B7F"/>
        </w:tc>
        <w:tc>
          <w:tcPr>
            <w:tcW w:w="5950" w:type="dxa"/>
          </w:tcPr>
          <w:p w14:paraId="7E0A8534" w14:textId="77777777" w:rsidR="00362285" w:rsidRDefault="00362285" w:rsidP="00036B7F"/>
        </w:tc>
      </w:tr>
      <w:tr w:rsidR="00362285" w14:paraId="2D76A1B3" w14:textId="77777777" w:rsidTr="007871CB">
        <w:tc>
          <w:tcPr>
            <w:tcW w:w="853" w:type="dxa"/>
          </w:tcPr>
          <w:p w14:paraId="2B9ED699" w14:textId="77777777" w:rsidR="00362285" w:rsidRDefault="00362285" w:rsidP="00C51740">
            <w:pPr>
              <w:ind w:firstLineChars="100" w:firstLine="224"/>
            </w:pPr>
          </w:p>
        </w:tc>
        <w:tc>
          <w:tcPr>
            <w:tcW w:w="851" w:type="dxa"/>
          </w:tcPr>
          <w:p w14:paraId="079B7DA2" w14:textId="37E34C90" w:rsidR="00362285" w:rsidRDefault="00362285" w:rsidP="00C51740">
            <w:pPr>
              <w:jc w:val="center"/>
            </w:pPr>
          </w:p>
        </w:tc>
        <w:tc>
          <w:tcPr>
            <w:tcW w:w="6798" w:type="dxa"/>
          </w:tcPr>
          <w:p w14:paraId="732F5F5A" w14:textId="166EE8BD" w:rsidR="00362285" w:rsidRDefault="00362285" w:rsidP="00036B7F"/>
        </w:tc>
        <w:tc>
          <w:tcPr>
            <w:tcW w:w="5950" w:type="dxa"/>
          </w:tcPr>
          <w:p w14:paraId="7B6A060A" w14:textId="77777777" w:rsidR="00362285" w:rsidRDefault="00362285" w:rsidP="00036B7F"/>
        </w:tc>
      </w:tr>
      <w:tr w:rsidR="007871CB" w14:paraId="471A8C07" w14:textId="77777777" w:rsidTr="007871CB">
        <w:tc>
          <w:tcPr>
            <w:tcW w:w="853" w:type="dxa"/>
          </w:tcPr>
          <w:p w14:paraId="3E77E57B" w14:textId="77777777" w:rsidR="007871CB" w:rsidRDefault="007871CB" w:rsidP="007871CB">
            <w:pPr>
              <w:ind w:firstLineChars="100" w:firstLine="224"/>
            </w:pPr>
          </w:p>
        </w:tc>
        <w:tc>
          <w:tcPr>
            <w:tcW w:w="851" w:type="dxa"/>
          </w:tcPr>
          <w:p w14:paraId="18AB79D3" w14:textId="77530DA6" w:rsidR="007871CB" w:rsidRDefault="007871CB" w:rsidP="007871CB">
            <w:pPr>
              <w:jc w:val="center"/>
            </w:pPr>
          </w:p>
        </w:tc>
        <w:tc>
          <w:tcPr>
            <w:tcW w:w="6798" w:type="dxa"/>
          </w:tcPr>
          <w:p w14:paraId="056D5AD7" w14:textId="25FD091B" w:rsidR="007871CB" w:rsidRDefault="007871CB" w:rsidP="007871CB"/>
        </w:tc>
        <w:tc>
          <w:tcPr>
            <w:tcW w:w="5950" w:type="dxa"/>
          </w:tcPr>
          <w:p w14:paraId="4F428CA6" w14:textId="77777777" w:rsidR="007871CB" w:rsidRDefault="007871CB" w:rsidP="007871CB"/>
        </w:tc>
      </w:tr>
      <w:tr w:rsidR="007871CB" w14:paraId="4CB16D02" w14:textId="77777777" w:rsidTr="007871CB">
        <w:tc>
          <w:tcPr>
            <w:tcW w:w="853" w:type="dxa"/>
          </w:tcPr>
          <w:p w14:paraId="6206E9AF" w14:textId="77777777" w:rsidR="007871CB" w:rsidRDefault="007871CB" w:rsidP="007871CB">
            <w:pPr>
              <w:ind w:firstLineChars="100" w:firstLine="224"/>
            </w:pPr>
          </w:p>
        </w:tc>
        <w:tc>
          <w:tcPr>
            <w:tcW w:w="851" w:type="dxa"/>
          </w:tcPr>
          <w:p w14:paraId="3E3FC6F3" w14:textId="48058399" w:rsidR="007871CB" w:rsidRDefault="007871CB" w:rsidP="007871CB">
            <w:pPr>
              <w:jc w:val="center"/>
            </w:pPr>
          </w:p>
        </w:tc>
        <w:tc>
          <w:tcPr>
            <w:tcW w:w="6798" w:type="dxa"/>
          </w:tcPr>
          <w:p w14:paraId="2FC03317" w14:textId="483F8607" w:rsidR="007871CB" w:rsidRDefault="007871CB" w:rsidP="007871CB"/>
        </w:tc>
        <w:tc>
          <w:tcPr>
            <w:tcW w:w="5950" w:type="dxa"/>
          </w:tcPr>
          <w:p w14:paraId="7B74D8E3" w14:textId="77777777" w:rsidR="007871CB" w:rsidRDefault="007871CB" w:rsidP="007871CB"/>
        </w:tc>
      </w:tr>
      <w:tr w:rsidR="007871CB" w14:paraId="7C25CA79" w14:textId="77777777" w:rsidTr="007871CB">
        <w:tc>
          <w:tcPr>
            <w:tcW w:w="853" w:type="dxa"/>
          </w:tcPr>
          <w:p w14:paraId="6957FABA" w14:textId="1696623F" w:rsidR="007871CB" w:rsidRDefault="004B12C5" w:rsidP="004B12C5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6F3A9C57" w14:textId="77777777" w:rsidR="007871CB" w:rsidRDefault="007871CB" w:rsidP="007871CB">
            <w:pPr>
              <w:jc w:val="center"/>
            </w:pPr>
          </w:p>
        </w:tc>
        <w:tc>
          <w:tcPr>
            <w:tcW w:w="6798" w:type="dxa"/>
          </w:tcPr>
          <w:p w14:paraId="368CAF97" w14:textId="77777777" w:rsidR="007871CB" w:rsidRDefault="007871CB" w:rsidP="007871CB"/>
        </w:tc>
        <w:tc>
          <w:tcPr>
            <w:tcW w:w="5950" w:type="dxa"/>
          </w:tcPr>
          <w:p w14:paraId="4E39029B" w14:textId="77777777" w:rsidR="007871CB" w:rsidRDefault="007871CB" w:rsidP="007871CB"/>
        </w:tc>
      </w:tr>
    </w:tbl>
    <w:p w14:paraId="50D57FD0" w14:textId="77777777" w:rsidR="00095AEB" w:rsidRDefault="00095AEB" w:rsidP="00F306DB">
      <w:pPr>
        <w:numPr>
          <w:ilvl w:val="0"/>
          <w:numId w:val="1"/>
        </w:numPr>
      </w:pPr>
      <w:r>
        <w:rPr>
          <w:rFonts w:hint="eastAsia"/>
        </w:rPr>
        <w:t>Ｅﾒｰﾙｱﾄﾞﾚｽは事業所</w:t>
      </w:r>
      <w:r w:rsidR="001E52F5">
        <w:rPr>
          <w:rFonts w:hint="eastAsia"/>
        </w:rPr>
        <w:t>のものを記入してください。</w:t>
      </w:r>
    </w:p>
    <w:p w14:paraId="29953225" w14:textId="77777777" w:rsidR="002D6A63" w:rsidRDefault="0098101E" w:rsidP="002D6A63">
      <w:pPr>
        <w:numPr>
          <w:ilvl w:val="0"/>
          <w:numId w:val="1"/>
        </w:numPr>
      </w:pPr>
      <w:r>
        <w:rPr>
          <w:rFonts w:hint="eastAsia"/>
        </w:rPr>
        <w:t>質問の期限は、</w:t>
      </w:r>
      <w:r w:rsidR="00937828">
        <w:rPr>
          <w:rFonts w:hint="eastAsia"/>
        </w:rPr>
        <w:t>入札公告</w:t>
      </w:r>
      <w:r w:rsidR="004E38CD">
        <w:rPr>
          <w:rFonts w:hint="eastAsia"/>
        </w:rPr>
        <w:t>をご確認ください</w:t>
      </w:r>
      <w:r w:rsidR="00F306DB">
        <w:rPr>
          <w:rFonts w:hint="eastAsia"/>
        </w:rPr>
        <w:t>。</w:t>
      </w:r>
    </w:p>
    <w:sectPr w:rsidR="002D6A63" w:rsidSect="00354BAF">
      <w:pgSz w:w="16838" w:h="11906" w:orient="landscape" w:code="9"/>
      <w:pgMar w:top="851" w:right="1134" w:bottom="680" w:left="1134" w:header="851" w:footer="992" w:gutter="0"/>
      <w:cols w:space="425"/>
      <w:docGrid w:type="linesAndChars" w:linePitch="326" w:charSpace="-3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1E71" w14:textId="77777777" w:rsidR="00A97693" w:rsidRDefault="00A97693">
      <w:r>
        <w:separator/>
      </w:r>
    </w:p>
  </w:endnote>
  <w:endnote w:type="continuationSeparator" w:id="0">
    <w:p w14:paraId="28A4A7A3" w14:textId="77777777" w:rsidR="00A97693" w:rsidRDefault="00A9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1F86" w14:textId="77777777" w:rsidR="00A97693" w:rsidRDefault="00A97693">
      <w:r>
        <w:separator/>
      </w:r>
    </w:p>
  </w:footnote>
  <w:footnote w:type="continuationSeparator" w:id="0">
    <w:p w14:paraId="46298AEB" w14:textId="77777777" w:rsidR="00A97693" w:rsidRDefault="00A9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B114F"/>
    <w:multiLevelType w:val="hybridMultilevel"/>
    <w:tmpl w:val="5C744996"/>
    <w:lvl w:ilvl="0" w:tplc="C83AF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00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60"/>
    <w:rsid w:val="00016390"/>
    <w:rsid w:val="00016A5C"/>
    <w:rsid w:val="00017224"/>
    <w:rsid w:val="00036B7F"/>
    <w:rsid w:val="00037DC0"/>
    <w:rsid w:val="0005442E"/>
    <w:rsid w:val="00067C21"/>
    <w:rsid w:val="00095AEB"/>
    <w:rsid w:val="000E3CDD"/>
    <w:rsid w:val="001268A8"/>
    <w:rsid w:val="00130419"/>
    <w:rsid w:val="00136E63"/>
    <w:rsid w:val="00137FDC"/>
    <w:rsid w:val="00156522"/>
    <w:rsid w:val="001566B3"/>
    <w:rsid w:val="001A11BB"/>
    <w:rsid w:val="001A6082"/>
    <w:rsid w:val="001D2CA4"/>
    <w:rsid w:val="001E52F5"/>
    <w:rsid w:val="00222099"/>
    <w:rsid w:val="00281866"/>
    <w:rsid w:val="002D6A63"/>
    <w:rsid w:val="0033603E"/>
    <w:rsid w:val="00347123"/>
    <w:rsid w:val="00354BAF"/>
    <w:rsid w:val="00362285"/>
    <w:rsid w:val="0038743F"/>
    <w:rsid w:val="003E2012"/>
    <w:rsid w:val="00437695"/>
    <w:rsid w:val="00453D28"/>
    <w:rsid w:val="004B12C5"/>
    <w:rsid w:val="004E38CD"/>
    <w:rsid w:val="00510B2C"/>
    <w:rsid w:val="00536B56"/>
    <w:rsid w:val="0055606E"/>
    <w:rsid w:val="00575CE1"/>
    <w:rsid w:val="005A181E"/>
    <w:rsid w:val="005B2AE4"/>
    <w:rsid w:val="005E24C4"/>
    <w:rsid w:val="00606F6D"/>
    <w:rsid w:val="006E64CE"/>
    <w:rsid w:val="006F30DD"/>
    <w:rsid w:val="00720510"/>
    <w:rsid w:val="0074478B"/>
    <w:rsid w:val="00777B68"/>
    <w:rsid w:val="007871CB"/>
    <w:rsid w:val="007B665C"/>
    <w:rsid w:val="007B74FD"/>
    <w:rsid w:val="00876F21"/>
    <w:rsid w:val="00914E02"/>
    <w:rsid w:val="0092441C"/>
    <w:rsid w:val="00937828"/>
    <w:rsid w:val="0098101E"/>
    <w:rsid w:val="00995656"/>
    <w:rsid w:val="009F1C74"/>
    <w:rsid w:val="00A94ABB"/>
    <w:rsid w:val="00A97693"/>
    <w:rsid w:val="00AB53B1"/>
    <w:rsid w:val="00B109C9"/>
    <w:rsid w:val="00B132E4"/>
    <w:rsid w:val="00B429F5"/>
    <w:rsid w:val="00B449CF"/>
    <w:rsid w:val="00B65764"/>
    <w:rsid w:val="00BD21F3"/>
    <w:rsid w:val="00C15660"/>
    <w:rsid w:val="00C16F0F"/>
    <w:rsid w:val="00C51740"/>
    <w:rsid w:val="00CD6796"/>
    <w:rsid w:val="00D35126"/>
    <w:rsid w:val="00D643C7"/>
    <w:rsid w:val="00D724A2"/>
    <w:rsid w:val="00D72F72"/>
    <w:rsid w:val="00DD578B"/>
    <w:rsid w:val="00DF3604"/>
    <w:rsid w:val="00DF6137"/>
    <w:rsid w:val="00E07913"/>
    <w:rsid w:val="00E17D43"/>
    <w:rsid w:val="00E20B14"/>
    <w:rsid w:val="00EB1A3A"/>
    <w:rsid w:val="00F201AF"/>
    <w:rsid w:val="00F306DB"/>
    <w:rsid w:val="00F86705"/>
    <w:rsid w:val="00FE0F63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5BAD8"/>
  <w15:chartTrackingRefBased/>
  <w15:docId w15:val="{1D47C614-749B-4D4A-90DB-C421CF98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E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04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041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B1A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B894FE-4F25-4181-B80F-EACCFC7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票</vt:lpstr>
      <vt:lpstr>調査票</vt:lpstr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票</dc:title>
  <dc:subject/>
  <dc:creator>上尾市役所</dc:creator>
  <cp:keywords/>
  <cp:lastModifiedBy>形山 直也</cp:lastModifiedBy>
  <cp:revision>3</cp:revision>
  <cp:lastPrinted>2024-04-12T01:32:00Z</cp:lastPrinted>
  <dcterms:created xsi:type="dcterms:W3CDTF">2024-04-12T01:27:00Z</dcterms:created>
  <dcterms:modified xsi:type="dcterms:W3CDTF">2024-04-12T01:32:00Z</dcterms:modified>
</cp:coreProperties>
</file>